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7E13" w14:textId="69376135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 w:rsidRPr="00004272">
        <w:rPr>
          <w:rFonts w:ascii="幼圆" w:eastAsia="幼圆" w:hint="eastAsia"/>
          <w:b/>
          <w:sz w:val="60"/>
          <w:szCs w:val="60"/>
          <w:highlight w:val="yellow"/>
        </w:rPr>
        <w:t>一个简单易懂的</w:t>
      </w:r>
      <w:r w:rsidRPr="00004272">
        <w:rPr>
          <w:rFonts w:ascii="Comic Sans MS" w:eastAsia="幼圆" w:hAnsi="Comic Sans MS"/>
          <w:b/>
          <w:sz w:val="60"/>
          <w:szCs w:val="60"/>
          <w:highlight w:val="yellow"/>
        </w:rPr>
        <w:t>Scratch</w:t>
      </w:r>
      <w:r w:rsidRPr="00004272">
        <w:rPr>
          <w:rFonts w:ascii="幼圆" w:eastAsia="幼圆" w:hint="eastAsia"/>
          <w:b/>
          <w:sz w:val="60"/>
          <w:szCs w:val="60"/>
          <w:highlight w:val="yellow"/>
        </w:rPr>
        <w:t>教程！</w:t>
      </w:r>
    </w:p>
    <w:p w14:paraId="7F8C357E" w14:textId="5D8C8515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noProof/>
          <w:sz w:val="60"/>
          <w:szCs w:val="60"/>
        </w:rPr>
        <w:drawing>
          <wp:inline distT="0" distB="0" distL="0" distR="0" wp14:anchorId="3BD63A88" wp14:editId="43D47A08">
            <wp:extent cx="5310533" cy="38862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25" cy="4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5F60" w14:textId="50025303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         </w:t>
      </w:r>
    </w:p>
    <w:p w14:paraId="04378218" w14:textId="416FE342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</w:t>
      </w:r>
    </w:p>
    <w:p w14:paraId="7C6E4273" w14:textId="7B45C0CF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</w:t>
      </w:r>
    </w:p>
    <w:p w14:paraId="3E02B0B9" w14:textId="4614D6BB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</w:t>
      </w:r>
    </w:p>
    <w:p w14:paraId="287EAAA9" w14:textId="0431C222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/>
          <w:b/>
          <w:sz w:val="60"/>
          <w:szCs w:val="60"/>
          <w:highlight w:val="yellow"/>
        </w:rPr>
        <w:t xml:space="preserve">  </w:t>
      </w: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</w:t>
      </w:r>
    </w:p>
    <w:p w14:paraId="27B261FF" w14:textId="563E2BBB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   </w:t>
      </w:r>
    </w:p>
    <w:p w14:paraId="5761A698" w14:textId="77777777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Powered for </w:t>
      </w:r>
      <w:r>
        <w:rPr>
          <w:rFonts w:ascii="幼圆" w:eastAsia="幼圆" w:hint="eastAsia"/>
          <w:b/>
          <w:sz w:val="60"/>
          <w:szCs w:val="60"/>
          <w:highlight w:val="yellow"/>
        </w:rPr>
        <w:t>三级的蒟蒻</w:t>
      </w:r>
      <w:r>
        <w:rPr>
          <w:rFonts w:ascii="幼圆" w:eastAsia="幼圆"/>
          <w:b/>
          <w:sz w:val="60"/>
          <w:szCs w:val="60"/>
          <w:highlight w:val="yellow"/>
        </w:rPr>
        <w:t xml:space="preserve">   </w:t>
      </w:r>
    </w:p>
    <w:p w14:paraId="2A208598" w14:textId="272182F0" w:rsidR="00004272" w:rsidRPr="007B786F" w:rsidRDefault="003F2753" w:rsidP="00004272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lastRenderedPageBreak/>
        <w:t>[蒟蒻的任务]</w:t>
      </w:r>
    </w:p>
    <w:p w14:paraId="4BA8FA9E" w14:textId="18800B72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下载和安装scratch文件</w:t>
      </w:r>
    </w:p>
    <w:p w14:paraId="0FA3C317" w14:textId="2535B408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熟悉scratch的工作区及使用方法</w:t>
      </w:r>
    </w:p>
    <w:p w14:paraId="18484E0E" w14:textId="0757EBCA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制作一个电子贺卡，如下图:</w:t>
      </w:r>
    </w:p>
    <w:p w14:paraId="52FD48B9" w14:textId="207EDF0E" w:rsidR="003F2753" w:rsidRPr="007B786F" w:rsidRDefault="003F2753" w:rsidP="003F2753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16204F22" wp14:editId="63932EFF">
            <wp:extent cx="5355673" cy="4067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68" cy="40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D93" w14:textId="16AF431B" w:rsidR="003F2753" w:rsidRPr="007B786F" w:rsidRDefault="003F2753" w:rsidP="003F2753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 xml:space="preserve"> </w:t>
      </w:r>
      <w:r w:rsidRPr="007B786F">
        <w:rPr>
          <w:rFonts w:ascii="幼圆" w:eastAsia="幼圆"/>
          <w:b/>
          <w:sz w:val="32"/>
          <w:szCs w:val="60"/>
        </w:rPr>
        <w:t xml:space="preserve">       1-1</w:t>
      </w:r>
      <w:r w:rsidRPr="007B786F">
        <w:rPr>
          <w:rFonts w:ascii="幼圆" w:eastAsia="幼圆" w:hint="eastAsia"/>
          <w:b/>
          <w:sz w:val="32"/>
          <w:szCs w:val="60"/>
        </w:rPr>
        <w:t>贺卡示例</w:t>
      </w:r>
    </w:p>
    <w:p w14:paraId="5CAE22CC" w14:textId="10E423D0" w:rsidR="003F2753" w:rsidRPr="007B786F" w:rsidRDefault="003F2753" w:rsidP="003F2753">
      <w:pPr>
        <w:pStyle w:val="a4"/>
        <w:numPr>
          <w:ilvl w:val="1"/>
          <w:numId w:val="2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/>
          <w:b/>
          <w:sz w:val="32"/>
          <w:szCs w:val="60"/>
        </w:rPr>
        <w:t>Scratch</w:t>
      </w:r>
      <w:r w:rsidRPr="007B786F">
        <w:rPr>
          <w:rFonts w:ascii="幼圆" w:eastAsia="幼圆" w:hint="eastAsia"/>
          <w:b/>
          <w:sz w:val="32"/>
          <w:szCs w:val="60"/>
        </w:rPr>
        <w:t>的安装和配置</w:t>
      </w:r>
    </w:p>
    <w:p w14:paraId="407984B0" w14:textId="71287813" w:rsidR="003F2753" w:rsidRPr="007B786F" w:rsidRDefault="003F2753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/>
          <w:b/>
          <w:sz w:val="32"/>
          <w:szCs w:val="60"/>
        </w:rPr>
        <w:t>S</w:t>
      </w:r>
      <w:r w:rsidRPr="007B786F">
        <w:rPr>
          <w:rFonts w:ascii="幼圆" w:eastAsia="幼圆" w:hint="eastAsia"/>
          <w:b/>
          <w:sz w:val="32"/>
          <w:szCs w:val="60"/>
        </w:rPr>
        <w:t>cratch是一款由美国麻省理工学院(</w:t>
      </w:r>
      <w:r w:rsidRPr="007B786F">
        <w:rPr>
          <w:rFonts w:ascii="幼圆" w:eastAsia="幼圆"/>
          <w:b/>
          <w:sz w:val="32"/>
          <w:szCs w:val="60"/>
        </w:rPr>
        <w:t>MIT)</w:t>
      </w:r>
      <w:r w:rsidRPr="007B786F">
        <w:rPr>
          <w:rFonts w:ascii="幼圆" w:eastAsia="幼圆" w:hint="eastAsia"/>
          <w:b/>
          <w:sz w:val="32"/>
          <w:szCs w:val="60"/>
        </w:rPr>
        <w:t>设计开发的针对青少年编程的免费软件,在全球有超过150个国家使用。它是以积木模块形式来实现编程的，而这些积木之间的连接仅用鼠标拖拽即可完成。也就是说，用户使用这款软件仅通过鼠标拖拽的方式即可开发出自己的程序。</w:t>
      </w:r>
    </w:p>
    <w:p w14:paraId="7C8EC112" w14:textId="0A51126E" w:rsidR="003F2753" w:rsidRPr="007B786F" w:rsidRDefault="003F2753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利用Scratch，</w:t>
      </w:r>
      <w:r w:rsidR="007B786F" w:rsidRPr="007B786F">
        <w:rPr>
          <w:rFonts w:ascii="幼圆" w:eastAsia="幼圆" w:hint="eastAsia"/>
          <w:b/>
          <w:sz w:val="32"/>
          <w:szCs w:val="60"/>
        </w:rPr>
        <w:t>你可以把自己喜欢的故事、动画、游戏</w:t>
      </w:r>
      <w:r w:rsidR="007B786F" w:rsidRPr="007B786F">
        <w:rPr>
          <w:rFonts w:ascii="幼圆" w:eastAsia="幼圆" w:hint="eastAsia"/>
          <w:b/>
          <w:sz w:val="32"/>
          <w:szCs w:val="60"/>
        </w:rPr>
        <w:lastRenderedPageBreak/>
        <w:t>编成程序，甚至还可以推演各种数学问题。在学习过程中，可以有效地帮助青少年学会独立、创造性的思考，提升他们从不同角度思考并解决问题的能力，从小掌握计算机编程的基本技能。</w:t>
      </w:r>
    </w:p>
    <w:p w14:paraId="633CC93F" w14:textId="2C612369" w:rsidR="007B786F" w:rsidRDefault="007B786F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Scratch的编辑器分为在线与离线两种形式，两者的版本是统一的，截止本文完成时，最新版本号是</w:t>
      </w:r>
      <w:r w:rsidRPr="007B786F">
        <w:rPr>
          <w:rFonts w:ascii="幼圆" w:eastAsia="幼圆"/>
          <w:b/>
          <w:sz w:val="32"/>
          <w:szCs w:val="60"/>
        </w:rPr>
        <w:t xml:space="preserve">scratch 2 </w:t>
      </w:r>
      <w:r w:rsidRPr="007B786F">
        <w:rPr>
          <w:rFonts w:ascii="幼圆" w:eastAsia="幼圆" w:hint="eastAsia"/>
          <w:b/>
          <w:sz w:val="32"/>
          <w:szCs w:val="60"/>
        </w:rPr>
        <w:t>461，称为Scratch</w:t>
      </w:r>
      <w:r w:rsidRPr="007B786F">
        <w:rPr>
          <w:rFonts w:ascii="幼圆" w:eastAsia="幼圆"/>
          <w:b/>
          <w:sz w:val="32"/>
          <w:szCs w:val="60"/>
        </w:rPr>
        <w:t xml:space="preserve"> </w:t>
      </w:r>
      <w:r w:rsidRPr="007B786F">
        <w:rPr>
          <w:rFonts w:ascii="幼圆" w:eastAsia="幼圆" w:hint="eastAsia"/>
          <w:b/>
          <w:sz w:val="32"/>
          <w:szCs w:val="60"/>
        </w:rPr>
        <w:t>2.0，scratch官网提供的官方下载地址:(</w:t>
      </w:r>
      <w:hyperlink r:id="rId8" w:history="1">
        <w:r w:rsidRPr="00C97421">
          <w:rPr>
            <w:rStyle w:val="a5"/>
            <w:rFonts w:ascii="幼圆" w:eastAsia="幼圆"/>
            <w:b/>
            <w:sz w:val="32"/>
            <w:szCs w:val="60"/>
          </w:rPr>
          <w:t>https://scratch.mit.edu/download</w:t>
        </w:r>
      </w:hyperlink>
      <w:r w:rsidRPr="007B786F">
        <w:rPr>
          <w:rFonts w:ascii="幼圆" w:eastAsia="幼圆"/>
          <w:b/>
          <w:sz w:val="32"/>
          <w:szCs w:val="60"/>
        </w:rPr>
        <w:t>)</w:t>
      </w:r>
    </w:p>
    <w:p w14:paraId="46FCF830" w14:textId="0CB252F2" w:rsidR="007B786F" w:rsidRPr="007B786F" w:rsidRDefault="007B786F" w:rsidP="007B786F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1.1.1</w:t>
      </w:r>
      <w:r>
        <w:rPr>
          <w:rFonts w:ascii="幼圆" w:eastAsia="幼圆"/>
          <w:b/>
          <w:sz w:val="32"/>
          <w:szCs w:val="60"/>
        </w:rPr>
        <w:t xml:space="preserve"> </w:t>
      </w:r>
      <w:r w:rsidRPr="007B786F">
        <w:rPr>
          <w:rFonts w:ascii="幼圆" w:eastAsia="幼圆" w:hint="eastAsia"/>
          <w:b/>
          <w:sz w:val="32"/>
          <w:szCs w:val="60"/>
        </w:rPr>
        <w:t>Scratch下载</w:t>
      </w:r>
    </w:p>
    <w:p w14:paraId="71858E37" w14:textId="3113E185" w:rsidR="007B786F" w:rsidRDefault="007B786F" w:rsidP="007B786F">
      <w:pPr>
        <w:ind w:firstLineChars="100" w:firstLine="321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打开浏览器，输入</w:t>
      </w:r>
      <w:r>
        <w:rPr>
          <w:rFonts w:ascii="幼圆" w:eastAsia="幼圆"/>
          <w:b/>
          <w:sz w:val="32"/>
          <w:szCs w:val="60"/>
        </w:rPr>
        <w:t>scratch.mit.edu/download,</w:t>
      </w:r>
      <w:r>
        <w:rPr>
          <w:rFonts w:ascii="幼圆" w:eastAsia="幼圆" w:hint="eastAsia"/>
          <w:b/>
          <w:sz w:val="32"/>
          <w:szCs w:val="60"/>
        </w:rPr>
        <w:t>可进入Scratc</w:t>
      </w:r>
      <w:r>
        <w:rPr>
          <w:rFonts w:ascii="幼圆" w:eastAsia="幼圆"/>
          <w:b/>
          <w:sz w:val="32"/>
          <w:szCs w:val="60"/>
        </w:rPr>
        <w:t>h</w:t>
      </w:r>
      <w:r>
        <w:rPr>
          <w:rFonts w:ascii="幼圆" w:eastAsia="幼圆" w:hint="eastAsia"/>
          <w:b/>
          <w:sz w:val="32"/>
          <w:szCs w:val="60"/>
        </w:rPr>
        <w:t>离线版的下载界面，见图1</w:t>
      </w:r>
      <w:r>
        <w:rPr>
          <w:rFonts w:ascii="幼圆" w:eastAsia="幼圆"/>
          <w:b/>
          <w:sz w:val="32"/>
          <w:szCs w:val="60"/>
        </w:rPr>
        <w:t>-2</w:t>
      </w:r>
    </w:p>
    <w:p w14:paraId="62BF8321" w14:textId="03B52E72" w:rsidR="007B786F" w:rsidRDefault="007B786F" w:rsidP="007B786F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2ADD9FE9" wp14:editId="3561CAFD">
            <wp:extent cx="5924550" cy="313489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8" cy="31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9F4" w14:textId="75767CC3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     </w:t>
      </w:r>
      <w:r>
        <w:rPr>
          <w:rFonts w:ascii="幼圆" w:eastAsia="幼圆" w:hint="eastAsia"/>
          <w:b/>
          <w:sz w:val="32"/>
          <w:szCs w:val="60"/>
        </w:rPr>
        <w:t>图1-2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Scratch安装程序下载网站界面</w:t>
      </w:r>
    </w:p>
    <w:p w14:paraId="58C3796B" w14:textId="324BDD65" w:rsidR="007B786F" w:rsidRDefault="007B786F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在图1-2中，Scratch提供了针对不同系统的下载链接，读者可以直接根据计算机的操作系统</w:t>
      </w:r>
      <w:r w:rsidR="006D2F74">
        <w:rPr>
          <w:rFonts w:ascii="幼圆" w:eastAsia="幼圆" w:hint="eastAsia"/>
          <w:b/>
          <w:sz w:val="32"/>
          <w:szCs w:val="60"/>
        </w:rPr>
        <w:t>选择相应的链接下载。</w:t>
      </w:r>
      <w:r w:rsidR="006D2F74">
        <w:rPr>
          <w:rFonts w:ascii="幼圆" w:eastAsia="幼圆" w:hint="eastAsia"/>
          <w:b/>
          <w:sz w:val="32"/>
          <w:szCs w:val="60"/>
        </w:rPr>
        <w:lastRenderedPageBreak/>
        <w:t>本文介绍在Windows系统里安装与使用Scratch软件。单击图中标记的download链接，进行相关下载，下载后的两个安装程序如下图:</w:t>
      </w:r>
    </w:p>
    <w:p w14:paraId="75163FC5" w14:textId="77777777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  <w:lang w:val="zh-CN"/>
        </w:rPr>
        <w:drawing>
          <wp:inline distT="0" distB="0" distL="0" distR="0" wp14:anchorId="34912062" wp14:editId="7A8FA641">
            <wp:extent cx="50673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A713" w14:textId="62B419BA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          </w:t>
      </w:r>
      <w:r>
        <w:rPr>
          <w:rFonts w:ascii="幼圆" w:eastAsia="幼圆" w:hint="eastAsia"/>
          <w:b/>
          <w:sz w:val="32"/>
          <w:szCs w:val="60"/>
        </w:rPr>
        <w:t>图1-3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安装程序</w:t>
      </w:r>
    </w:p>
    <w:p w14:paraId="3C3A2D38" w14:textId="71996445" w:rsidR="006D2F74" w:rsidRDefault="006D2F74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其中，AdobeA</w:t>
      </w:r>
      <w:r>
        <w:rPr>
          <w:rFonts w:ascii="幼圆" w:eastAsia="幼圆"/>
          <w:b/>
          <w:sz w:val="32"/>
          <w:szCs w:val="60"/>
        </w:rPr>
        <w:t>IR</w:t>
      </w:r>
      <w:r>
        <w:rPr>
          <w:rFonts w:ascii="幼圆" w:eastAsia="幼圆" w:hint="eastAsia"/>
          <w:b/>
          <w:sz w:val="32"/>
          <w:szCs w:val="60"/>
        </w:rPr>
        <w:t>I</w:t>
      </w:r>
      <w:r>
        <w:rPr>
          <w:rFonts w:ascii="幼圆" w:eastAsia="幼圆"/>
          <w:b/>
          <w:sz w:val="32"/>
          <w:szCs w:val="60"/>
        </w:rPr>
        <w:t>nstaller.exe</w:t>
      </w:r>
      <w:r>
        <w:rPr>
          <w:rFonts w:ascii="幼圆" w:eastAsia="幼圆" w:hint="eastAsia"/>
          <w:b/>
          <w:sz w:val="32"/>
          <w:szCs w:val="60"/>
        </w:rPr>
        <w:t>是软件运行环境的安装文件(使用者无需关注此软件)，而S</w:t>
      </w:r>
      <w:r>
        <w:rPr>
          <w:rFonts w:ascii="幼圆" w:eastAsia="幼圆"/>
          <w:b/>
          <w:sz w:val="32"/>
          <w:szCs w:val="60"/>
        </w:rPr>
        <w:t>cratch-461.exe</w:t>
      </w:r>
      <w:r>
        <w:rPr>
          <w:rFonts w:ascii="幼圆" w:eastAsia="幼圆" w:hint="eastAsia"/>
          <w:b/>
          <w:sz w:val="32"/>
          <w:szCs w:val="60"/>
        </w:rPr>
        <w:t>是Scratch安装文件。</w:t>
      </w:r>
    </w:p>
    <w:p w14:paraId="055721ED" w14:textId="1CBC6CEF" w:rsidR="006D2F74" w:rsidRPr="006D2F74" w:rsidRDefault="006D2F74" w:rsidP="006D2F74">
      <w:pPr>
        <w:rPr>
          <w:rFonts w:ascii="Comic Sans MS" w:eastAsia="幼圆" w:hAnsi="Comic Sans MS"/>
          <w:b/>
          <w:sz w:val="56"/>
          <w:szCs w:val="60"/>
        </w:rPr>
      </w:pPr>
      <w:r w:rsidRPr="006D2F74">
        <w:rPr>
          <w:rFonts w:ascii="Comic Sans MS" w:eastAsia="幼圆" w:hAnsi="Comic Sans MS"/>
          <w:b/>
          <w:sz w:val="56"/>
          <w:szCs w:val="60"/>
        </w:rPr>
        <w:t>Tips</w:t>
      </w:r>
    </w:p>
    <w:p w14:paraId="03ABDDAD" w14:textId="02FBB33F" w:rsidR="006D2F74" w:rsidRPr="006D2F74" w:rsidRDefault="006D2F74" w:rsidP="006D2F74">
      <w:pPr>
        <w:pStyle w:val="a4"/>
        <w:numPr>
          <w:ilvl w:val="0"/>
          <w:numId w:val="3"/>
        </w:numPr>
        <w:ind w:firstLineChars="0"/>
        <w:rPr>
          <w:rFonts w:ascii="幼圆" w:eastAsia="幼圆"/>
          <w:b/>
          <w:sz w:val="32"/>
          <w:szCs w:val="60"/>
        </w:rPr>
      </w:pPr>
      <w:r w:rsidRPr="006D2F74">
        <w:rPr>
          <w:rFonts w:ascii="幼圆" w:eastAsia="幼圆" w:hint="eastAsia"/>
          <w:b/>
          <w:sz w:val="32"/>
          <w:szCs w:val="60"/>
        </w:rPr>
        <w:t>Scratch离线编辑器版本号以及功能有可能随时间变化而变化，但现在版本目前都是2.0，本文将以V</w:t>
      </w:r>
      <w:r w:rsidRPr="006D2F74">
        <w:rPr>
          <w:rFonts w:ascii="幼圆" w:eastAsia="幼圆"/>
          <w:b/>
          <w:sz w:val="32"/>
          <w:szCs w:val="60"/>
        </w:rPr>
        <w:t>461</w:t>
      </w:r>
      <w:r w:rsidRPr="006D2F74">
        <w:rPr>
          <w:rFonts w:ascii="幼圆" w:eastAsia="幼圆" w:hint="eastAsia"/>
          <w:b/>
          <w:sz w:val="32"/>
          <w:szCs w:val="60"/>
        </w:rPr>
        <w:t>为基础进行功能介绍。</w:t>
      </w:r>
    </w:p>
    <w:p w14:paraId="32C9CE4A" w14:textId="54D70AD8" w:rsidR="006D2F74" w:rsidRDefault="006D2F74" w:rsidP="006D2F74">
      <w:pPr>
        <w:pStyle w:val="a4"/>
        <w:numPr>
          <w:ilvl w:val="0"/>
          <w:numId w:val="3"/>
        </w:numPr>
        <w:ind w:firstLineChars="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如果读者觉得scratch下载速度够慢，还有2种可选渠道</w:t>
      </w:r>
    </w:p>
    <w:p w14:paraId="56412191" w14:textId="22806C59" w:rsidR="006D2F74" w:rsidRDefault="006D2F74" w:rsidP="006D2F74">
      <w:pPr>
        <w:pStyle w:val="a4"/>
        <w:ind w:left="360" w:firstLine="643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</w:t>
      </w:r>
      <w:r>
        <w:rPr>
          <w:rFonts w:ascii="幼圆" w:eastAsia="幼圆"/>
          <w:b/>
          <w:sz w:val="32"/>
          <w:szCs w:val="60"/>
        </w:rPr>
        <w:t>.</w:t>
      </w:r>
      <w:r>
        <w:rPr>
          <w:rFonts w:ascii="幼圆" w:eastAsia="幼圆" w:hint="eastAsia"/>
          <w:b/>
          <w:sz w:val="32"/>
          <w:szCs w:val="60"/>
        </w:rPr>
        <w:t>使用下载工具(</w:t>
      </w:r>
      <w:r>
        <w:rPr>
          <w:rFonts w:ascii="幼圆" w:eastAsia="幼圆"/>
          <w:b/>
          <w:sz w:val="32"/>
          <w:szCs w:val="60"/>
        </w:rPr>
        <w:t>QQ</w:t>
      </w:r>
      <w:r>
        <w:rPr>
          <w:rFonts w:ascii="幼圆" w:eastAsia="幼圆" w:hint="eastAsia"/>
          <w:b/>
          <w:sz w:val="32"/>
          <w:szCs w:val="60"/>
        </w:rPr>
        <w:t>旋风、迅雷等)</w:t>
      </w:r>
    </w:p>
    <w:p w14:paraId="4B2D28A7" w14:textId="00691091" w:rsidR="006D2F74" w:rsidRDefault="006D2F74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/>
          <w:b/>
          <w:sz w:val="32"/>
          <w:szCs w:val="60"/>
        </w:rPr>
        <w:t xml:space="preserve">      2.</w:t>
      </w:r>
      <w:r w:rsidRPr="006D2F74">
        <w:rPr>
          <w:rFonts w:ascii="幼圆" w:eastAsia="幼圆" w:hint="eastAsia"/>
          <w:b/>
          <w:sz w:val="32"/>
          <w:szCs w:val="60"/>
        </w:rPr>
        <w:t xml:space="preserve"> </w:t>
      </w:r>
      <w:r w:rsidR="0025110A">
        <w:rPr>
          <w:rFonts w:ascii="幼圆" w:eastAsia="幼圆" w:hint="eastAsia"/>
          <w:b/>
          <w:sz w:val="32"/>
          <w:szCs w:val="60"/>
        </w:rPr>
        <w:t>在浏览器输入以下网址:</w:t>
      </w:r>
      <w:r w:rsidR="0025110A" w:rsidRPr="0025110A">
        <w:t xml:space="preserve"> </w:t>
      </w:r>
      <w:hyperlink r:id="rId11" w:history="1">
        <w:r w:rsidR="0025110A" w:rsidRPr="00271C7B">
          <w:rPr>
            <w:rStyle w:val="a5"/>
            <w:rFonts w:ascii="幼圆" w:eastAsia="幼圆"/>
            <w:b/>
            <w:sz w:val="32"/>
            <w:szCs w:val="60"/>
          </w:rPr>
          <w:t>http://87h87g78g.w3.luyouxia.net/blogs/%E4%B8%89%E7</w:t>
        </w:r>
        <w:r w:rsidR="0025110A" w:rsidRPr="00271C7B">
          <w:rPr>
            <w:rStyle w:val="a5"/>
            <w:rFonts w:ascii="幼圆" w:eastAsia="幼圆"/>
            <w:b/>
            <w:sz w:val="32"/>
            <w:szCs w:val="60"/>
          </w:rPr>
          <w:lastRenderedPageBreak/>
          <w:t>%BA%A7%E7%9A%84%E8%92%9F%E8%92%BB%60s%20page/Scratch%E6%89%93%E5%8C%85%E4%B8%8B%E8%BD%BD.html</w:t>
        </w:r>
      </w:hyperlink>
    </w:p>
    <w:p w14:paraId="5F3B75EC" w14:textId="7F2A9373" w:rsidR="0025110A" w:rsidRDefault="0025110A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把本文的两个必须文件下下来。</w:t>
      </w:r>
    </w:p>
    <w:p w14:paraId="1F67B198" w14:textId="367EF763" w:rsidR="0025110A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.1.2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打开Scratch工作区</w:t>
      </w:r>
    </w:p>
    <w:p w14:paraId="3FE553E0" w14:textId="16DD655F" w:rsidR="0034271B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将两个程序安装好了之后，双击你桌面上小猫的图案，如下图:</w:t>
      </w:r>
    </w:p>
    <w:p w14:paraId="2204A8CC" w14:textId="77777777" w:rsidR="006E41BF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58ABAC59" wp14:editId="6510AADE">
            <wp:extent cx="1002030" cy="118168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89" cy="1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933" w14:textId="3AB738A3" w:rsidR="0034271B" w:rsidRDefault="0034271B" w:rsidP="006E41BF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图1-4 Scratch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2快捷方式</w:t>
      </w:r>
    </w:p>
    <w:p w14:paraId="1B28AFC8" w14:textId="68173EBB" w:rsidR="0034271B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会出现以下界面:</w:t>
      </w:r>
    </w:p>
    <w:p w14:paraId="5ECE7402" w14:textId="3BCDAE2C" w:rsidR="0034271B" w:rsidRDefault="008D28E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20E8F80A" wp14:editId="2EE900BA">
            <wp:extent cx="6309211" cy="337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091" cy="33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9637" w14:textId="531D6FCC" w:rsidR="008D28E7" w:rsidRDefault="00431172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</w:t>
      </w:r>
      <w:r w:rsidR="00B07592">
        <w:rPr>
          <w:rFonts w:ascii="幼圆" w:eastAsia="幼圆"/>
          <w:b/>
          <w:sz w:val="32"/>
          <w:szCs w:val="60"/>
        </w:rPr>
        <w:t xml:space="preserve">              </w:t>
      </w:r>
      <w:r w:rsidR="006E41BF">
        <w:rPr>
          <w:rFonts w:ascii="幼圆" w:eastAsia="幼圆" w:hint="eastAsia"/>
          <w:b/>
          <w:sz w:val="32"/>
          <w:szCs w:val="60"/>
        </w:rPr>
        <w:t>图1-5</w:t>
      </w:r>
      <w:r w:rsidR="006E41BF">
        <w:rPr>
          <w:rFonts w:ascii="幼圆" w:eastAsia="幼圆"/>
          <w:b/>
          <w:sz w:val="32"/>
          <w:szCs w:val="60"/>
        </w:rPr>
        <w:t xml:space="preserve"> </w:t>
      </w:r>
      <w:r w:rsidR="006E41BF">
        <w:rPr>
          <w:rFonts w:ascii="幼圆" w:eastAsia="幼圆" w:hint="eastAsia"/>
          <w:b/>
          <w:sz w:val="32"/>
          <w:szCs w:val="60"/>
        </w:rPr>
        <w:t>Scratch工作区</w:t>
      </w:r>
    </w:p>
    <w:p w14:paraId="2B56C458" w14:textId="77777777" w:rsidR="006E41BF" w:rsidRPr="0025110A" w:rsidRDefault="006E41BF" w:rsidP="006D2F74">
      <w:pPr>
        <w:rPr>
          <w:rFonts w:ascii="幼圆" w:eastAsia="幼圆" w:hint="eastAsia"/>
          <w:b/>
          <w:sz w:val="32"/>
          <w:szCs w:val="60"/>
        </w:rPr>
      </w:pPr>
      <w:bookmarkStart w:id="0" w:name="_GoBack"/>
      <w:bookmarkEnd w:id="0"/>
    </w:p>
    <w:sectPr w:rsidR="006E41BF" w:rsidRPr="0025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B88"/>
    <w:multiLevelType w:val="hybridMultilevel"/>
    <w:tmpl w:val="08D40D1C"/>
    <w:lvl w:ilvl="0" w:tplc="414447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870BC"/>
    <w:multiLevelType w:val="hybridMultilevel"/>
    <w:tmpl w:val="61381580"/>
    <w:lvl w:ilvl="0" w:tplc="73DC3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E4EAB"/>
    <w:multiLevelType w:val="multilevel"/>
    <w:tmpl w:val="8D8817B0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3" w15:restartNumberingAfterBreak="0">
    <w:nsid w:val="4AF96F62"/>
    <w:multiLevelType w:val="hybridMultilevel"/>
    <w:tmpl w:val="7DA6AD0C"/>
    <w:lvl w:ilvl="0" w:tplc="C3AE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210" w:hanging="420"/>
      </w:pPr>
    </w:lvl>
    <w:lvl w:ilvl="2" w:tplc="0409001B" w:tentative="1">
      <w:start w:val="1"/>
      <w:numFmt w:val="lowerRoman"/>
      <w:lvlText w:val="%3."/>
      <w:lvlJc w:val="right"/>
      <w:pPr>
        <w:ind w:left="-790" w:hanging="420"/>
      </w:pPr>
    </w:lvl>
    <w:lvl w:ilvl="3" w:tplc="0409000F" w:tentative="1">
      <w:start w:val="1"/>
      <w:numFmt w:val="decimal"/>
      <w:lvlText w:val="%4."/>
      <w:lvlJc w:val="left"/>
      <w:pPr>
        <w:ind w:left="-370" w:hanging="420"/>
      </w:pPr>
    </w:lvl>
    <w:lvl w:ilvl="4" w:tplc="04090019" w:tentative="1">
      <w:start w:val="1"/>
      <w:numFmt w:val="lowerLetter"/>
      <w:lvlText w:val="%5)"/>
      <w:lvlJc w:val="left"/>
      <w:pPr>
        <w:ind w:left="50" w:hanging="420"/>
      </w:pPr>
    </w:lvl>
    <w:lvl w:ilvl="5" w:tplc="0409001B" w:tentative="1">
      <w:start w:val="1"/>
      <w:numFmt w:val="lowerRoman"/>
      <w:lvlText w:val="%6."/>
      <w:lvlJc w:val="right"/>
      <w:pPr>
        <w:ind w:left="470" w:hanging="420"/>
      </w:pPr>
    </w:lvl>
    <w:lvl w:ilvl="6" w:tplc="0409000F" w:tentative="1">
      <w:start w:val="1"/>
      <w:numFmt w:val="decimal"/>
      <w:lvlText w:val="%7."/>
      <w:lvlJc w:val="left"/>
      <w:pPr>
        <w:ind w:left="890" w:hanging="420"/>
      </w:pPr>
    </w:lvl>
    <w:lvl w:ilvl="7" w:tplc="04090019" w:tentative="1">
      <w:start w:val="1"/>
      <w:numFmt w:val="lowerLetter"/>
      <w:lvlText w:val="%8)"/>
      <w:lvlJc w:val="left"/>
      <w:pPr>
        <w:ind w:left="1310" w:hanging="420"/>
      </w:pPr>
    </w:lvl>
    <w:lvl w:ilvl="8" w:tplc="0409001B" w:tentative="1">
      <w:start w:val="1"/>
      <w:numFmt w:val="lowerRoman"/>
      <w:lvlText w:val="%9."/>
      <w:lvlJc w:val="right"/>
      <w:pPr>
        <w:ind w:left="173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49"/>
    <w:rsid w:val="00004272"/>
    <w:rsid w:val="0025110A"/>
    <w:rsid w:val="0034271B"/>
    <w:rsid w:val="003B3E67"/>
    <w:rsid w:val="003F2753"/>
    <w:rsid w:val="00431172"/>
    <w:rsid w:val="006D2F74"/>
    <w:rsid w:val="006E41BF"/>
    <w:rsid w:val="007B786F"/>
    <w:rsid w:val="008D28E7"/>
    <w:rsid w:val="00B07592"/>
    <w:rsid w:val="00DC1049"/>
    <w:rsid w:val="00F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6C88"/>
  <w15:chartTrackingRefBased/>
  <w15:docId w15:val="{C6B8A992-99BA-4522-951A-690D6486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2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42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4272"/>
    <w:rPr>
      <w:b/>
      <w:bCs/>
      <w:sz w:val="32"/>
      <w:szCs w:val="32"/>
    </w:rPr>
  </w:style>
  <w:style w:type="paragraph" w:styleId="a3">
    <w:name w:val="No Spacing"/>
    <w:uiPriority w:val="1"/>
    <w:qFormat/>
    <w:rsid w:val="0000427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F275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B78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786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5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download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87h87g78g.w3.luyouxia.net/blogs/%E4%B8%89%E7%BA%A7%E7%9A%84%E8%92%9F%E8%92%BB%60s%20page/Scratch%E6%89%93%E5%8C%85%E4%B8%8B%E8%BD%B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8A36-A64B-47C3-8B40-2CCF423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10-20T09:00:00Z</dcterms:created>
  <dcterms:modified xsi:type="dcterms:W3CDTF">2018-10-20T12:28:00Z</dcterms:modified>
</cp:coreProperties>
</file>